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UBND năm 2024 phê duyệt Đề án vị trí việc làm của Sở Văn hóa, Thể thao và Du lịc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NGẢI</w:t>
      </w:r>
    </w:p>
    <w:p>
      <w:r>
        <w:t>-------</w:t>
      </w:r>
    </w:p>
    <w:p>
      <w:r>
        <w:t>CỘNG HÒA XÃ HỘI CHỦ NGHĨA VIỆT NAM</w:t>
      </w:r>
    </w:p>
    <w:p>
      <w:r>
        <w:t>Độc lập - Tự do - Hạnh phúc</w:t>
      </w:r>
    </w:p>
    <w:p>
      <w:r>
        <w:t>---------------</w:t>
      </w:r>
    </w:p>
    <w:p>
      <w:r>
        <w:t>Số:  225 /QĐ-UBND</w:t>
      </w:r>
    </w:p>
    <w:p>
      <w:r>
        <w:t>Quảng Ngãi, ngày  14  tháng 3 năm 2024</w:t>
      </w:r>
    </w:p>
    <w:p>
      <w:r>
        <w:t>QUYẾT ĐỊNH</w:t>
      </w:r>
    </w:p>
    <w:p>
      <w:r>
        <w:t>VỀ VIỆC PHÊ DUYỆT ĐỀ ÁN VỊ TRÍ VIỆC LÀM CỦA SỞ VĂN HÓA, THỂ THAO VÀ DU LỊCH TỈNH QUẢNG NGÃI</w:t>
      </w:r>
    </w:p>
    <w:p>
      <w:r>
        <w:t>ỦY BAN NHÂN DÂN TỈNH QUẢNG NGÃI</w:t>
      </w:r>
    </w:p>
    <w:p>
      <w:r>
        <w:t>Căn cứ Luật Tổ chức chính quy ề 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22/2022/QĐ-UBND ngày 07/6/2022 của Ủy ban nhân dân tỉnh ban hành ban hành Quy định chức năng, nhiệm vụ, quyền hạn và cơ cấu tổ chức của Sở Văn hóa, Thể thao và Du lịch;</w:t>
      </w:r>
    </w:p>
    <w:p>
      <w:r>
        <w:t>Theo đề nghị của Giám đốc Sở Văn hóa, Thể thao và Du lịch tại Công văn so 404/SVHTTDL-VP ngày 01/3/2024 và đề xuất của Giám đốc Sở Nội vụ tại Tờ trình số 108/TTr-SNV ngày 11/3/2024.</w:t>
      </w:r>
    </w:p>
    <w:p>
      <w:r>
        <w:t>QUYẾT ĐỊNH:</w:t>
      </w:r>
    </w:p>
    <w:p>
      <w:r>
        <w:t>Điều 1.  Phê duyệt kèm theo Quyết định này Đề án vị trí việc làm của Sở Văn hóa, Thể thao và Du lịch tỉnh Quảng Ngãi.</w:t>
      </w:r>
    </w:p>
    <w:p>
      <w:r>
        <w:t>Điều 2.  Giám đốc  Sở  Văn hóa, Thể thao và Du lịch căn cứ danh mục vị trí việc làm; biên chế công chức và lao động hợp đồng; cơ cấu ngạch công chức; bản mô tả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20/QĐ-UBND ngày 23/11/2022 của UBND tỉnh về việc phê duyệt Đề án vị trí việc làm của Văn hóa, Thể thao và Du lịch tỉnh Quảng Ngãi.</w:t>
      </w:r>
    </w:p>
    <w:p>
      <w:r>
        <w:t>Điều 4.  Chánh Văn phòng UBND tỉnh; Giám đốc các Sở: Nội vụ, Văn hóa, Thể thao và Du lịch, Tài chính;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CT, PCT  U BND tỉnh;</w:t>
      </w:r>
    </w:p>
    <w:p>
      <w:r>
        <w:t>-  Ban Tổ chức Tỉnh ủy;</w:t>
      </w:r>
    </w:p>
    <w:p>
      <w:r>
        <w:t>- VPUB: PCVP(NC), CBTH;</w:t>
      </w:r>
    </w:p>
    <w:p>
      <w:r>
        <w:t>- Lưu: VT, NC ( V i385).</w:t>
      </w:r>
    </w:p>
    <w:p>
      <w:r>
        <w:t>TM. ỦY BAN NHÂN DÂN</w:t>
      </w:r>
    </w:p>
    <w:p>
      <w:r>
        <w:t>KT. CHỦ TỊCH</w:t>
      </w:r>
    </w:p>
    <w:p>
      <w:r>
        <w:t>PHÓ CHỦ TỊCH</w:t>
      </w:r>
    </w:p>
    <w:p>
      <w:r>
        <w:t>Trần Hoàng Tuấn</w:t>
      </w:r>
    </w:p>
    <w:p>
      <w:r>
        <w:t>ĐỀ ÁN</w:t>
      </w:r>
    </w:p>
    <w:p>
      <w:r>
        <w:t>VỊ TRÍ VIỆC LÀM CỦA SỞ VĂN HÓA, THỂ THAO VÀ DU LỊCH TỈNH QUẢNG NGÃI</w:t>
      </w:r>
    </w:p>
    <w:p>
      <w:r>
        <w:t>(Kèm theo    Quyết định số 2 25 /QĐ-UBND ngày  14/3 /2024 của Ủy ban nhân dân tỉnh Quảng Ngãi)</w:t>
      </w:r>
    </w:p>
    <w:p>
      <w:r>
        <w:t>Phần I</w:t>
      </w:r>
    </w:p>
    <w:p>
      <w:r>
        <w:t>SỰ CẦN THIẾT VÀ CƠ SỞ PHÁP LÝ</w:t>
      </w:r>
    </w:p>
    <w:p>
      <w:r>
        <w:t>I. SỰ CẦN THIẾT XÂY DỰNG ĐỀ ÁN</w:t>
      </w:r>
    </w:p>
    <w:p>
      <w:r>
        <w:t>Sở Văn hóa, Thể thao và Du lịch là cơ quan chuyên môn thuộc Ủy ban nhân dân tỉnh, thực hiện chức năng tham mưu, giúp Ủy ban nhân dân tỉnh quản lý nhà nước về: Văn hóa, gia đình, thể dục, thể thao, du lịch và quảng cáo  (không bao gồm nội dung quảng cáo trên báo chí, trên môi trư ờn g mạng, trên xuất bản phẩm và quảng cáo tích h ợ p trên các sản phẩm, dịch vụ b ư u chính, vi ễ n thông, công nghệ thông tin)  ;  việc sử dụng Quốc kỳ, Quốc huy, Quốc ca và chân dung Chủ tịch Hồ Chí Minh trên địa bàn tỉnh.</w:t>
      </w:r>
    </w:p>
    <w:p>
      <w:r>
        <w:t>Triển khai Nghị định số 62/2020/NĐ-CP ngày 01/6/2020 của Chính phủ và Nghị quyết số 93/NQ-HĐND ngày 08/12/2021 của HĐND tỉnh về đẩy mạnh cải cách hành chính; nâng cao thứ hạng các chỉ số cải cách hành chính, hiệu quả quản trị và hành chính công, năng lực cạnh tranh cấp tỉnh giai đoạn 2021 - 2025; ngày 23/11/2022, UBND tỉnh Quảng Ngãi ban hành Quyết định số 1320/QĐ-UBND về việc phê duyệt Đề án vị trí việc làm của Sở Văn hóa, Thể thao và Du lịch tỉnh Quảng Ngãi. Trên cơ sở đó, Sở Văn hóa, Thể thao và Du lịch đã từng bước tổ chức triển thực hiện Đề án được phê duyệt như: Bố trí, sắp xếp lại đội ngũ cán bộ, công chức theo cơ cấu ngạch, khung năng lực, vị trí việc làm, chuyên môn đào tạo, sở trường của từng cán bộ, công chức, gắn với việc sắp xếp kiện toàn tổ chức bộ máy, đảm bảo hoàn thành tốt nhiệm vụ được giao.</w:t>
      </w:r>
    </w:p>
    <w:p>
      <w:r>
        <w:t>Tuy nhiên, ngày 03/11/2023 Chủ tịch UBND tỉnh ban hành C ô ng văn số 5528/UBND-NC về việc x â y dựng Đề  á n vị tr í  việc làm trong cơ quan, tổ chức hành ch í nh và đơn vị sự nghiệp c ô ng lập; theo đú ng  chỉ đạo tiếp tục nghiên cứu, triển khai Nghị định số 62/2020/NĐ-CP ngày 01/6/2020 của Chính phủ;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Nội vụ hướng dẫn việc xác định cơ cấu ngạch công chức; các Thông tư của Bộ, ngành Trung trương hướng dẫn về vị trí việc làm công chức nghiệp vụ chuyên ngành thuộc lĩnh vực quản lý, đ ể  hoàn thiện lại Đề án vị trí việc làm cho phù hợp theo hướng dẫn của Trung ương trình UBND tỉnh phê duyệt để làm căn cứ thực hiện công tác tuyển dụng, bổ nhiệm, đào tạo, bồi dưỡng, bố trí và sử dụng cán bộ, công chức có đủ tiêu chuẩn đảm đương công việc phù hợp với vị trí việc làm, từng bước nâng cao chất lượng đội ngũ cán bộ, góp phần nâng cao hiệu quả trong việc cải cách chế độ công vụ, chuẩn hóa đội ngũ công chức Sở Văn hóa, Thể thao và Du lịch trong thời gian đến.</w:t>
      </w:r>
    </w:p>
    <w:p>
      <w:r>
        <w:t>Từ những vấn đề nêu trên nên việc tổ chức rà soát, xây dựng lại Đề án vị trí việc làm của Sở Văn hóa, Thể thao và Du lịch hiện nay là cần thiết.</w:t>
      </w:r>
    </w:p>
    <w:p>
      <w:r>
        <w:t>II. CƠ SỞ PHÁP LÝ</w:t>
      </w:r>
    </w:p>
    <w:p>
      <w:r>
        <w:t>1. Nghị quyết số 18-NQ/TW ngày 25/10/2017 Hội nghị lần thứ sáu BCH Trung ương khóa XII  “Một số vấn đ ề  về tiếp tục đ ổ i mới, sắp xếp tổ chức bộ m á y của hệ thống chính trị tinh gọn, hoạt động hiệu lực, hiệu quả ”   ;</w:t>
      </w:r>
    </w:p>
    <w:p>
      <w:r>
        <w:t>2. Quy định số 70-QD/TW ngày 18/7/2022 của Bộ Chính trị về quản lý biên chế của hệ thống chính trị;</w:t>
      </w:r>
    </w:p>
    <w:p>
      <w:r>
        <w:t>3. Kết luận số 28-KL/TW ngày 21/02/2022 của Bộ Chính trị về tinh giản biên chế và cơ cấu lại đội ngũ cán bộ, công chức, viên chức;</w:t>
      </w:r>
    </w:p>
    <w:p>
      <w:r>
        <w:t>4. Kết luận số 40-KL/TW ngày 18/7/2022 của Bộ Chính trị về nâng cao hiệu quả công tác quản lý biên chế của hệ thống chính trị giai đoạn 2022 - 2026;</w:t>
      </w:r>
    </w:p>
    <w:p>
      <w:r>
        <w:t>5. Luật Cán bộ, công chức ngày 13/11/2008; Luật sửa đổi, bổ sung một số điều của Luật Cán bộ, công chức và Luật Viên chức ngày 25/11/2019;</w:t>
      </w:r>
    </w:p>
    <w:p>
      <w:r>
        <w:t>6.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7. Nghị định số 62/2020/NĐ-CP ngày 01/6/2020 của Chính phủ về vị trí việc làm và biên chế công chức;</w:t>
      </w:r>
    </w:p>
    <w:p>
      <w:r>
        <w:t>8. Nghị định số 138/2020/NĐ-CP ngày 27/11/2020 của Chính phủ quy định về tuyển dụng, sử dụng và quản lý công chức;</w:t>
      </w:r>
    </w:p>
    <w:p>
      <w:r>
        <w:t>9. Nghị định số 111/2022/NĐ-CP ngày 30/12/2022 của Chính phủ về hợp đồng đối với một số loại công việc trong cơ quan hành chính và đơn vị sự nghiệp công lập  (sau đây gọi t ắ t là Nghị định 11 1 ) ;</w:t>
      </w:r>
    </w:p>
    <w:p>
      <w:r>
        <w:t>10. Thông tư số 02/2021/TT-BNV ngày 11/6/2021 của Bộ trưởng Bộ Nội vụ quy định mã số, tiêu chuẩn chuyên môn, nghiệp vụ và xếp lương đối với các ngạch công chức chuyên ngành hành chính và công chức chuyên ngành văn thư; Thông tư số 06/2022/TT-BNV của Bộ trưởng Bộ Nội vụ sửa đổi, bổ sung một số điều của Thông tư số 02/2021/TT-BNV ngày 11/6/2021 của Bộ trưởng Bộ Nội vụ quy định mã số, tiêu chuẩn chuyên môn, nghiệp vụ và xếp lương đối với các ngạch công chức chuyên ngành hành chính và công chức chuyên ngành văn thư;</w:t>
      </w:r>
    </w:p>
    <w:p>
      <w:r>
        <w:t>11.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2. Thông tư số 13/2022/TT-BNV ngày 31/12/2022 của Bộ trưởng Bộ Nội vụ hướng dẫn việc xác định cơ cấu ngạch công chức;</w:t>
      </w:r>
    </w:p>
    <w:p>
      <w:r>
        <w:t>13. Thông tư số 29/2022/TT-BTC của Bộ trưởng Bộ Tài chính quy định mã số, tiêu chu ẩ n chuyên môn, nghiệp vụ và xếp lương đối với các ngạch công chức chuyên ngành kế toán, thuế, hải quan, dự trữ;</w:t>
      </w:r>
    </w:p>
    <w:p>
      <w:r>
        <w:t>14. Thông tư số  01 /2023/TT-TTCP ngày 01/11/2023 của Tổng Thanh tra Chính phủ hướng dẫn về vị trí việc làm công chức nghiệp vụ chuyên ngành thanh tra;</w:t>
      </w:r>
    </w:p>
    <w:p>
      <w:r>
        <w:t>15. Thông tư số 06/2023/TT-BVHTTDL ngày 15/0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16. Thông tư số 08/2021/TT-BVHTTDL ngày 8/9/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17. Kế hoạch số 202-KH/TU ngày 24/5/2022 của Ban Thường vụ Tỉnh ủy thực hiện Kết luận số 50-KL/TW ngày 28/02/2023 của Bộ Chính trị về tiếp tục thực hiện Nghị quyết số 18-NQ/TW ngày 25/10/2017 của Ban Chấp hành Trung ương Đảng khoá XII “Một số vấn đề về tiếp tục đổi mới, sắp xếp tổ chức bộ máy của hệ thống chính trị tinh gọn, hoạt động hiệu lực, hiệu quả”;</w:t>
      </w:r>
    </w:p>
    <w:p>
      <w:r>
        <w:t>18. Quyết định số 22/2022/QĐ-UBND ngày 07/6/2022 của Ủy ban nhân dân tỉnh ban hành ban hành Quy định chức năng, nhiệm vụ, quyền hạn và cơ cấu tổ chức của Sở Văn hóa, Thể thao và Du lịch tỉnh Quảng Ngãi.</w:t>
      </w:r>
    </w:p>
    <w:p>
      <w:r>
        <w:t>Phần II</w:t>
      </w:r>
    </w:p>
    <w:p>
      <w:r>
        <w:t>VỊ TRÍ, CHỨC NĂNG, NHIỆM VỤ, QUYỀN HẠN, CƠ CẤU TỔ CHỨC, BIÊN CHẾ, HỢP ĐỒNG THEO NGHỊ ĐỊNH 111, CHẤT LƯỢNG ĐỘI NGŨ CÁN BỘ, CÔNG CHỨC CỦA SỞ VĂN HÓA, THỂ THAO VÀ DU LỊCH</w:t>
      </w:r>
    </w:p>
    <w:p>
      <w:r>
        <w:t>I. THỰC TRẠNG</w:t>
      </w:r>
    </w:p>
    <w:p>
      <w:r>
        <w:t>1.  V ề vị trí, chức năng</w:t>
      </w:r>
    </w:p>
    <w:p>
      <w:r>
        <w:t>Sở Văn hóa, Thể thao và Du lịch là cơ quan chuyên môn thuộc Ủy ban nhân dân tỉnh, thực hiện chức năng tham mưu, giúp Ủy ban nhân dân tỉnh quản lý nhà nước về: Văn hóa, gia đình, thể dục, thể thao, du lịch và quảng cáo  (không bao gồm nội dung quảng cáo trên báo chí, trên môi trường mạng, trên xuất bản phẩm và quảng cáo tích hợp trên các sản phẩm, dịch vụ bưu chính, vi ễ n thông, công nghệ thông tin) ; việc sử dụng Quốc kỳ, Quốc huy, Quốc ca và chân dung Chủ tịch Hồ Chí Minh trên địa bàn tỉnh và thực hiện các nhiệm vụ, quyền hạn theo sự phân cấp, ủy quyền của Ủy ban nhân dân tỉnh, Chủ tịch Ủy ban nhân dân tỉnh.</w:t>
      </w:r>
    </w:p>
    <w:p>
      <w:r>
        <w:t>Sở Văn hóa, Thể thao và Du lịch có tư cách pháp nhân, có con dấu và tài khoản riêng; chịu sự chỉ đạo, quản lý về tổ chức, biên chế và công tác của Ủy ban nhân dân tỉnh, đồng thời chịu sự chỉ đạo, kiểm tra về nghiệp vụ của Bộ Văn hóa, Thể thao và Du lịch.</w:t>
      </w:r>
    </w:p>
    <w:p>
      <w:r>
        <w:t>2. Nhiệm vụ, quyền hạn</w:t>
      </w:r>
    </w:p>
    <w:p>
      <w:r>
        <w:t>Nhiệm vụ, quyền hạn của Sở Văn hóa, Thể thao và Du lịch được quy định cụ thể tại Quyết định số 22/2022/QĐ-UBND ngày 07/6/2022 của UBND tỉnh Quảng Ngãi.</w:t>
      </w:r>
    </w:p>
    <w:p>
      <w:r>
        <w:t>3. Cơ cấu tổ chức</w:t>
      </w:r>
    </w:p>
    <w:p>
      <w:r>
        <w:t>a) Lãnh đạo Sở:   Sở Văn hóa, Thể thao và Du lịch có Giám đốc và 03 Phó Giám đốc.</w:t>
      </w:r>
    </w:p>
    <w:p>
      <w:r>
        <w:t>- Giám đốc Sở là  Ủ y viên Ủy ban nhân dân tỉnh do Hội đồng nhân dân tỉnh b ầ u, là người đứng đ ầ 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ă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b) Văn phòng, Thanh tra Sở và các phòng chuyên môn thuộc Sở:</w:t>
      </w:r>
    </w:p>
    <w:p>
      <w:r>
        <w:t>- Văn phòng Sở:   có chức năng nghiên cứu, theo dõi, tổng hợp tình hình hoạt động của ngành, tham mưu giúp Giám đốc Sở Văn hóa, Thể thao và Du lịch thực hiện công tác về tổ chức bộ máy, biên chế, cán bộ; công tác pháp chế, đối ngoại và hội nhập quốc tế; cải cách hành chính; công nghệ thông tin; kế hoạch, tài chính, thống kê, quản lý tài sản công, đầu tư xây dựng cơ bản, các chế độ chính sách liên quan đến cán bộ, công chức, viên chức và công tác quản lý sử dụng ngân sách hàng năm của các đơn vị sự nghiệp công lập trực thuộc Sở Văn hóa, Thể thao và Du lịch.</w:t>
      </w:r>
    </w:p>
    <w:p>
      <w:r>
        <w:t>- Thanh tra Sở:   có chức năng giúp Giám đốc Sở Văn hóa, Thể thao và Du lịch thực hiện nhiệm vụ, quyền hạn thanh tra hành chính và thanh tra chuyên ngành trong phạm vi nhiệm vụ, quyền hạn quản lý Nhà nước của Sở Văn hóa, Thể thao và Du lịch; tiếp công dân, giải quyết khiếu nại, tố cáo, phòng, chống tham nhũng theo quy định của pháp luật.</w:t>
      </w:r>
    </w:p>
    <w:p>
      <w:r>
        <w:t>- Phòng Quản lý Văn hóa:   có chức năng tham mưu, giúp Giám đốc Sở Văn hóa, Thể thao và Du lịch thực hiện công tác quản lý Nhà nước thuộc lĩnh vực văn hóa, thực thi một số công việc về lĩnh vực văn hóa; lĩnh vực di sản văn hóa  (văn hóa vật th ể  và phi vật th ể ) ; công tác xây dựng đời sống văn hóa cơ sở và công tác gia đình trên địa bàn tỉnh.</w:t>
      </w:r>
    </w:p>
    <w:p>
      <w:r>
        <w:t>- Phòng Quản lý Thể dục thể thao:   có chức năng tham mưu, giúp Giám đốc Sở Văn hóa, Thể thao và Du lịch thực hiện công tác quản lý Nhà nước về các hoạt động thể dục, thể thao trên địa bàn tỉnh Quảng Ngãi theo quy định của pháp luật.</w:t>
      </w:r>
    </w:p>
    <w:p>
      <w:r>
        <w:t>- Phòng Quản lý Du lịch:   có chức năng tham mưu, giúp Giám đốc Sở Văn hóa, Thể thao và Du lịch thực hiện công tác xúc tiến du lịch và công tác quản lý Nhà nước về lĩnh vực du lịch trên địa bàn tỉnh.</w:t>
      </w:r>
    </w:p>
    <w:p>
      <w:r>
        <w:t>4. Biên chế công chức và hợp đồng lao động Nghị định 111</w:t>
      </w:r>
    </w:p>
    <w:p>
      <w:r>
        <w:t>- Biên chế công chức được UBND tỉnh giao năm 2024 là 42 biên chế.</w:t>
      </w:r>
    </w:p>
    <w:p>
      <w:r>
        <w:t>- Hợp đồng lao động theo Nghị định 111: 03 người.</w:t>
      </w:r>
    </w:p>
    <w:p>
      <w:r>
        <w:t>5. Thực trạng sử dụng đội ngũ công chức</w:t>
      </w:r>
    </w:p>
    <w:p>
      <w:r>
        <w:t>Tổng số cán bộ, công chức hiện có tính đến tháng 31/12/2023 là 41 người, cụ thể:</w:t>
      </w:r>
    </w:p>
    <w:p>
      <w:r>
        <w:t>a)  V ề trình độ chuyên môn, nghiệp vụ: Thạc sỹ là 9 người  (  chiếm tỷ lệ 22% ); Đại học là 31 người  (  chiếm tỷ lệ 75,6% ); Trung cấp là 01 người ( chiếm tỷ lệ 2,4% )</w:t>
      </w:r>
    </w:p>
    <w:p>
      <w:r>
        <w:t>b)  V ề trình độ lý luận chính trị: Cao cấp là 13 người  (  chiếm tỷ lệ 31,7% ); Trung cấp là 15 người  (  chiếm tỷ lệ 36,6% ); Sơ cấp là 13 người  (  chi ế m tỷ lệ 31,7% ).</w:t>
      </w:r>
    </w:p>
    <w:p>
      <w:r>
        <w:t>c)  V ề trình độ tin học: Từ Trung cấp trở lên là 2 người ( chiếm tỷ lệ 4,9% ); Chứng chỉ Tin học là 39 người  (  chi ế m tỷ lệ 95,1% ).</w:t>
      </w:r>
    </w:p>
    <w:p>
      <w:r>
        <w:t>d)  V ề trình độ ngoại ngữ: Đại học Anh văn trở lên là 4 người ( chiếm tỷ lệ 9,8% ); Chứng chỉ Anh văn là 37 người ( chiếm tỷ lệ 90,2% ).</w:t>
      </w:r>
    </w:p>
    <w:p>
      <w:r>
        <w:t>đ)  V ề bồi dưỡng kiến thức quản lý nhà nước: Chuyên viên cao cấp: 02 người ( chiếm tỷ lệ 4,9% ); Chuyên viên chính và tương đương là 28 người ( chiếm tỷ lệ 68,3% ); chuyên viên và tương đương là 10 người  (  chiếm tỷ lệ 24,4% );.</w:t>
      </w:r>
    </w:p>
    <w:p>
      <w:r>
        <w:t>e)  V ề cơ cấu theo ngạch: Chuyên viên cao cấp là 01 người ( chiếm tỷ lệ 2,4% ); Chuyên viên chính là 10 người  (  chiếm tỷ lệ 24,4% ); chuyên viên là 29 người  (  chiếm tỷ lệ 70,8% ); cán sự là 01 người ( chiếm tỷ lệ 2,4 % ).</w:t>
      </w:r>
    </w:p>
    <w:p>
      <w:r>
        <w:t>II. NHẬN XÉT, ĐÁNH GIÁ</w:t>
      </w:r>
    </w:p>
    <w:p>
      <w:r>
        <w:t>Qua triển khai thực hiện Đề án vị trí việc làm: Giúp cho Lãnh đạo Sở giám sát kết quả giải quyết công việc dễ dàng,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Sở đã đáp ứng đủ tiêu chuẩn, điều kiện đối với từng vị trí việc làm. Mặt khác, việc triển khai thực hiện đề án vị trí việc làm giúp cho công chức thấy được vị trí, vai trò, trách nhiệm của mình, không đùn đẩy, thoái thác công việc. Khung năng lực giúp chỉ ra những năng lực và bi ể u hiện tương ứng mỗi công chức cần phải đáp ứng cho từng vị trí cụ thể. Việc so sánh giữa biểu hiện thực tế và yêu cầu tiêu chuẩn của từng vị trí giúp đánh giá được mức độ phù hợp và hoàn thành yêu cầu công việc của vị trí đảm nhiệm của từng công chức.</w:t>
      </w:r>
    </w:p>
    <w:p>
      <w:r>
        <w:t>Bên cạnh đó, trong quá trình triển khai thực hiện Đề án vị trí việc làm đã được phê duyệt có một số tồn tại, hạn chế nhất định: Tên gọi vị trí việc làm; Bản mô tả công việc của từng vị trí việc làm chưa đầy đủ các nội dung theo hướng dẫn của các Bộ, ngành Trung ương...</w:t>
      </w:r>
    </w:p>
    <w:p>
      <w:r>
        <w:t>Phần III</w:t>
      </w:r>
    </w:p>
    <w:p>
      <w:r>
        <w:t>XÁC ĐỊNH VỊ TRÍ VIỆC LÀM, BIÊN CHẾ CÔNG CHỨC, HĐ LAO ĐỘNG THEO NGHỊ ĐỊNH 111; BẢN MÔ TẢ CÔNG VIỆC, KHUNG NĂNG LỰC CỦA TỪNG VỊ TRÍ VIỆC LÀM VÀ CƠ CẤU NGẠCH CÔNG CHỨC</w:t>
      </w:r>
    </w:p>
    <w:p>
      <w:r>
        <w:t>I. XÁC ĐỊNH VỊ TRÍ VIỆC LÀM</w:t>
      </w:r>
    </w:p>
    <w:p>
      <w:r>
        <w:t>1. Vị trí việc làm lãnh đạo, quản lý: 08 vị trí</w:t>
      </w:r>
    </w:p>
    <w:p>
      <w:r>
        <w:t>1.1. Vị trí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Văn hóa, Thể thao và Du lịch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Sở Văn hóa, Thể thao và Du lịch ban hành; là Chủ tài khoản và người phát ngôn của Sở Văn hóa, Thể thao và Du lịch.</w:t>
      </w:r>
    </w:p>
    <w:p>
      <w:r>
        <w:t>1.2. Vị trí Phó Giám đốc Sở:   Giúp Giám đốc Sở thực hiện một hoặc một số nhiệm vụ cụ thể do Giám đốc Sở phân công  (theo Quyết định phân công nhiệm vụ của Lãnh đạo Sở do Giám đốc Sở Văn h ó a, Thể thao và Du lịch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1.3. Vị trí Chánh Văn phòng:   Phụ trách chung, chịu trách nhiệm trước Giám đốc Sở, các Phó Giám đốc về toàn bộ hoạt động của Văn phòng Sở theo chức năng, nhiệm vụ được giao, trực tiếp phụ trách: Công tác Kế hoạch - tài chính; đầu tư xây dựng cơ bản của ngành, các chương trình mục tiêu quốc gia, mục tiêu phát triển văn hóa liên quan; công tác tổ chức bộ máy, công tác cán bộ; cải cách thủ tục hành chính; khen thưởng, kỷ luật; công tác đối nội, đối ngoại của Văn phòng; quản lý tài sản, cơ sở vật chất; bảo đảm phương tiện làm việc và điều kiện làm việc của lãnh đạo Sở, các phòng chuyên môn thuộc Sở; xử lý văn bản đến, kiểm soát văn bản đi của Văn phòng theo Quy chế làm việc; Quy chế Văn thư lưu trữ, Quy chế quản lý tài sản và ch i  tiêu nội bộ của cơ quan Sở. Thực hiện các nhiệm vụ khác do Giám đốc Sở chỉ đạo, phân công, ủy nhiệm.</w:t>
      </w:r>
    </w:p>
    <w:p>
      <w:r>
        <w:t>1.4. Vị trí Ch   á   nh Thanh tra:   Phụ trách chung và chịu trách nhiệm trước lãnh đạo Sở về các lĩnh vực: thanh tra; tiếp công dân, xử lý đơn thư và giải quyết khiếu nại, tố cáo, kiến nghị, phản ánh và phòng, chống tham nhũng; quản lý, điều phối, theo dõi công việc của công chức trong phòng. Xây dựng kế hoạch kiểm tra hàng năm trình Giám đốc Sở phê duyệt. Tổ chức triển khai kế hoạch thanh tra và làm Trưởng đoàn thanh tra.</w:t>
      </w:r>
    </w:p>
    <w:p>
      <w:r>
        <w:t>Tham mưu Giám đốc Sở tổ chức tiếp công dân định kỳ hoặc đột xuất theo quy định và một số nhiệm vụ khác do Lãnh đạo Sở phân công.</w:t>
      </w:r>
    </w:p>
    <w:p>
      <w:r>
        <w:t>1.5. Vị trí Trưởng phòng thuộc Sở (Phòng Quản lý Văn hóa, Phòng Quản lý Thể dục thể thao, Phòng Quản lý Du lịch):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1.6. Vị trí Phó Chánh Văn phòng: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1.7. Vị trí Phó Chánh Thanh tra: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1.8. Vị trí Phó Trưởng phòng (Phòng Quản lý Văn hóa, Phòng Quản lý Thể dục thể thao, Phòng Quản lý Du lịch):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2. Vị trí việc làm nghiệp vụ chuyên ngành: 15 vị trí</w:t>
      </w:r>
    </w:p>
    <w:p>
      <w:r>
        <w:t>2.1. Vị trí Chuyên viên chính về quản lý di sản văn hóa.</w:t>
      </w:r>
    </w:p>
    <w:p>
      <w:r>
        <w:t>2.2. Vị trí Chuyên viên về quản lý di sản văn hóa.</w:t>
      </w:r>
    </w:p>
    <w:p>
      <w:r>
        <w:t>2.3. Vị trí Chuyên viên chính về quản lý văn hóa cơ sở.</w:t>
      </w:r>
    </w:p>
    <w:p>
      <w:r>
        <w:t>2.4. Vị trí Chuyên viên về quản lý văn hóa cơ sở.</w:t>
      </w:r>
    </w:p>
    <w:p>
      <w:r>
        <w:t>2.5. Vị trí Chuyên viên về văn hóa nghệ thuật.</w:t>
      </w:r>
    </w:p>
    <w:p>
      <w:r>
        <w:t>2.6. Vị trí Chuyên viên về quản lý bản quyền tác giả.</w:t>
      </w:r>
    </w:p>
    <w:p>
      <w:r>
        <w:t>2.7. Vị trí Chuyên viên chính về quản lý lĩnh vực gia đình.</w:t>
      </w:r>
    </w:p>
    <w:p>
      <w:r>
        <w:t>2.8. Vị trí Chuyên viên về quản lý lĩnh vực gia đình.</w:t>
      </w:r>
    </w:p>
    <w:p>
      <w:r>
        <w:t>2.9. Vị trí Chuyên viên chính về quản lý thể dục thể thao cho mọi người.</w:t>
      </w:r>
    </w:p>
    <w:p>
      <w:r>
        <w:t>2.10. Vị trí Chuyên viên về quản lý thể dục thể thao cho mọi người.</w:t>
      </w:r>
    </w:p>
    <w:p>
      <w:r>
        <w:t>2.11. Vị trí Chuyên viên về quản lý thể thao thành tích cao và thể thao chuyên nghiệp.</w:t>
      </w:r>
    </w:p>
    <w:p>
      <w:r>
        <w:t>2.12. Vị trí Chuyên viên về quản lý lữ hành.</w:t>
      </w:r>
    </w:p>
    <w:p>
      <w:r>
        <w:t>2.13. Vị trí Chuyên viên về quản lý lưu trú du lịch.</w:t>
      </w:r>
    </w:p>
    <w:p>
      <w:r>
        <w:t>2.14. Vị trí Chuyên viên chính về quản lý xúc tiến, quảng bá du lịch.</w:t>
      </w:r>
    </w:p>
    <w:p>
      <w:r>
        <w:t>2.15. Vị trí Chuyên viên về quản lý xúc tiến, quảng bá du lịch.</w:t>
      </w:r>
    </w:p>
    <w:p>
      <w:r>
        <w:t>3. Vị trí việc làm nghiệp vụ chuyên môn dùng chung: 17 vị trí</w:t>
      </w:r>
    </w:p>
    <w:p>
      <w:r>
        <w:t>3.1. Vị trí Thanh tra viên chính về công tác thanh tra.</w:t>
      </w:r>
    </w:p>
    <w:p>
      <w:r>
        <w:t>3.2. Vị trí Thanh tra viên về công tác thanh tra.</w:t>
      </w:r>
    </w:p>
    <w:p>
      <w:r>
        <w:t>3.3. Vị trí Kế toán trưởng.</w:t>
      </w:r>
    </w:p>
    <w:p>
      <w:r>
        <w:t>3.4. Vị trí Chuyên viên chính về tổ chức bộ máy.</w:t>
      </w:r>
    </w:p>
    <w:p>
      <w:r>
        <w:t>3.5. Vị trí Chuyên viên về tổ chức bộ máy.</w:t>
      </w:r>
    </w:p>
    <w:p>
      <w:r>
        <w:t>3.6. Vị trí Chuyên viên về quản lý nguồn nhân lực.</w:t>
      </w:r>
    </w:p>
    <w:p>
      <w:r>
        <w:t>3.7. Vị trí Chuyên viên chính về pháp chế.</w:t>
      </w:r>
    </w:p>
    <w:p>
      <w:r>
        <w:t>3.8. Vị trí Chuyên viên về pháp chế.</w:t>
      </w:r>
    </w:p>
    <w:p>
      <w:r>
        <w:t>3.9. Vị trí Chuyên viên về tài chính.</w:t>
      </w:r>
    </w:p>
    <w:p>
      <w:r>
        <w:t>3.10. Vị trí Kế toán viên.</w:t>
      </w:r>
    </w:p>
    <w:p>
      <w:r>
        <w:t>3.11. Vị trí Chuyên viên chính về tổng hợp.</w:t>
      </w:r>
    </w:p>
    <w:p>
      <w:r>
        <w:t>3.12. Vị trí Chuyên viên về tổng hợp.</w:t>
      </w:r>
    </w:p>
    <w:p>
      <w:r>
        <w:t>3.13. Vị trí Chuyên viên quản lý về công nghệ - thông tin.</w:t>
      </w:r>
    </w:p>
    <w:p>
      <w:r>
        <w:t>3.14. Vị trí Văn thư viên.</w:t>
      </w:r>
    </w:p>
    <w:p>
      <w:r>
        <w:t>3.15. Vị trí Chuyên viên về cải cách hành chính.</w:t>
      </w:r>
    </w:p>
    <w:p>
      <w:r>
        <w:t>3.16. Vị trí Chuyên viên về thi đua khen thưởng.</w:t>
      </w:r>
    </w:p>
    <w:p>
      <w:r>
        <w:t>3.17. Vị trí Chuyên viên thủ quỹ.</w:t>
      </w:r>
    </w:p>
    <w:p>
      <w:r>
        <w:t>4. Vị trí việc làm hỗ tr ợ , ph ụ c v ụ : 03 vị trí</w:t>
      </w:r>
    </w:p>
    <w:p>
      <w:r>
        <w:t>4.1. Vị trí Nhân viên Phục vụ.</w:t>
      </w:r>
    </w:p>
    <w:p>
      <w:r>
        <w:t>4.2. Vị trí Nhân viên Lái xe.</w:t>
      </w:r>
    </w:p>
    <w:p>
      <w:r>
        <w:t>4.3. Vị trí Nhân viên Bảo vệ.</w:t>
      </w:r>
    </w:p>
    <w:p>
      <w:r>
        <w:t>II. DANH MỤC VỊ TRÍ VIỆC LÀM, BIÊN CHẾ CÔNG CHỨC VÀ HỢP ĐỒNG LAO ĐỘNG THEO NGHỊ ĐỊNH 111</w:t>
      </w:r>
    </w:p>
    <w:p>
      <w:r>
        <w:t>1. Tổng số vị trí việc làm xác định theo Đề án là 43 vị trí. Trong đó:</w:t>
      </w:r>
    </w:p>
    <w:p>
      <w:r>
        <w:t>- Vị trí việc làm lãnh đạo, quản lý là 08 vị trí;</w:t>
      </w:r>
    </w:p>
    <w:p>
      <w:r>
        <w:t>- Vị trí việc làm nghiệp vụ chuyên ngành là 15 vị trí;</w:t>
      </w:r>
    </w:p>
    <w:p>
      <w:r>
        <w:t>- Vị trí việc làm chuyên môn dùng chung là 17 vị trí;</w:t>
      </w:r>
    </w:p>
    <w:p>
      <w:r>
        <w:t>- Vị trí việc làm hỗ trợ, phục vụ là 03 vị trí.</w:t>
      </w:r>
    </w:p>
    <w:p>
      <w:r>
        <w:t>2. Biên chế công chức xác định theo Đề án vị trí việc làm là 42 biên chế. Sở Văn hóa, Thể thao và Du lịch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111 xác định theo Đề án vị trí việc làm là 03 người. Sở Văn hóa, Thể thao và Du lịch chủ động sắp xếp, b ố  trí theo từng vị trí việc làm thuộc nhóm công việc hỗ trợ, phục vụ đảm bảo hoàn thành các nhiệm vụ được giao.</w:t>
      </w:r>
    </w:p>
    <w:p>
      <w:r>
        <w:t>(Danh mục vị trí việc làm, biên chế công chức, hợp đồng lao động theo Nghị định 111 theo Phụ lục s ố  01 đính k è m)</w:t>
      </w:r>
    </w:p>
    <w:p>
      <w:r>
        <w:t>III. BẢN MÔ TẢ CÔNG VIỆC</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ày 30/12/2022 và Thông tư s ố  11/2022/TT-BNV ngày 30/12/2022 của Bộ trưởng Bộ Nội vụ; Thông tư số 01/2023/TT-TTCP ngày 01/11/2023 của Tổng Thanh tra Chính phủ hướng dẫn về vị trí việc làm công chức nghiệp vụ chuyên ngành thanh tra và các Thông tư của các Bộ quản lý ngành, lĩnh vực liên quan.</w:t>
      </w:r>
    </w:p>
    <w:p>
      <w:r>
        <w:t>(Bản mô tả công việc theo Phụ lục  số  2 đính kèm)</w:t>
      </w:r>
    </w:p>
    <w:p>
      <w:r>
        <w:t>V. XÁC ĐỊNH CƠ CẤU NGẠCH CÔNG CHỨC</w:t>
      </w:r>
    </w:p>
    <w:p>
      <w:r>
        <w:t>Cơ cấu ngạch công chức của Sở Văn hóa, Thể thao và Du lịch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16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Gồm có 26 biên chế</w:t>
      </w:r>
    </w:p>
    <w:p>
      <w:r>
        <w:t>a) Công chức giữ ngạch chuyên viên chính hoặc tương đương: 10 người, chiếm tỷ lệ 38,5%;</w:t>
      </w:r>
    </w:p>
    <w:p>
      <w:r>
        <w:t>b) Công chức giữ ngạch chuyên viên: 16 người, chiếm tỷ lệ 61,5% so với tổng số công chức.</w:t>
      </w:r>
    </w:p>
    <w:p>
      <w:r>
        <w:t>(Tổng hợp cơ cấu ngạch theo Phụ lục s ố  3 đính kèm)</w:t>
      </w:r>
    </w:p>
    <w:p>
      <w:r>
        <w:t>Phần IV</w:t>
      </w:r>
    </w:p>
    <w:p>
      <w:r>
        <w:t>TỔ CHỨC THỰC HIỆN VÀ QUY ĐỊNH CHUYỂN TIẾP</w:t>
      </w:r>
    </w:p>
    <w:p>
      <w:r>
        <w:t>I. TỔ CHỨC THỰC HIỆN</w:t>
      </w:r>
    </w:p>
    <w:p>
      <w:r>
        <w:t>Sở Văn hóa, Thể thao và Du lịch có trách nhiệm triển khai thực hiện nghiêm túc và hiệu quả Đề án được duyệt; sắp xếp, b ố  trí công chức giữa các phòng và tương đươ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Sở Văn hóa, Thể thao và Du lịch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Văn hóa, Thể thao và Du lịch xây dựng kế hoạch và phương án sắp x ế p, bố trí công chức tại các phòng, đơn vị chuyên môn thuộc Sở Văn hóa, Th ể  thao và Du lịch đảm bảo phù hợp với số lượng, cơ cấu ngạch, trình độ chuyên môn theo từng vị trí việc là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